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Канатный мостик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1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.53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л, HPL пластик толщиной 10 мм, канат полипропиленовый армированый Д16 мм.</w:t>
              <w:br/>
              <w:t>Игровой элемент представляет собой мостик на четырех опорах из клееного бруса с переходом из полипропиленового армированного каната. С двух сторон перехода между стойками предусмотрены перила из металлической трубы.</w:t>
              <w:br/>
              <w:t>Стойки выполнены из клееного бруса хвойных пород сечением 80мм х 80 мм. Профиль - квадрат (R10 - радиус скругления углов). Сверху стойки закрыты колпаками из HPL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канатный мост - 1шт., поручни - 2шт., перекладины для ног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